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9D210E">
        <w:rPr>
          <w:sz w:val="24"/>
        </w:rPr>
        <w:t>3</w:t>
      </w:r>
      <w:r w:rsidR="00E27B15">
        <w:rPr>
          <w:sz w:val="24"/>
        </w:rPr>
        <w:t>0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E27B15">
        <w:rPr>
          <w:bCs w:val="0"/>
          <w:sz w:val="24"/>
        </w:rPr>
        <w:t xml:space="preserve">31 </w:t>
      </w:r>
      <w:r w:rsidR="009D210E">
        <w:rPr>
          <w:bCs w:val="0"/>
          <w:sz w:val="24"/>
        </w:rPr>
        <w:t>styczni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FB5BC5" w:rsidRPr="00E85361" w:rsidRDefault="00FB5BC5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580898">
        <w:rPr>
          <w:rFonts w:ascii="Times New Roman" w:hAnsi="Times New Roman" w:cs="Times New Roman"/>
          <w:sz w:val="24"/>
          <w:szCs w:val="24"/>
        </w:rPr>
        <w:t>8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580898">
        <w:rPr>
          <w:rFonts w:ascii="Times New Roman" w:hAnsi="Times New Roman" w:cs="Times New Roman"/>
          <w:sz w:val="24"/>
          <w:szCs w:val="24"/>
        </w:rPr>
        <w:t>994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077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557045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</w:t>
      </w:r>
      <w:r w:rsidR="009D210E">
        <w:rPr>
          <w:b/>
        </w:rPr>
        <w:t>9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557045" w:rsidRPr="00CA3D7E" w:rsidRDefault="00557045" w:rsidP="00557045">
      <w:pPr>
        <w:pStyle w:val="Akapitzlist"/>
        <w:ind w:left="142" w:right="-1275"/>
      </w:pPr>
    </w:p>
    <w:bookmarkEnd w:id="0"/>
    <w:p w:rsidR="00CA3D7E" w:rsidRPr="00B050C2" w:rsidRDefault="00CA3D7E" w:rsidP="00CA3D7E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22"/>
        <w:gridCol w:w="1064"/>
        <w:gridCol w:w="5103"/>
        <w:gridCol w:w="1984"/>
      </w:tblGrid>
      <w:tr w:rsidR="00700072" w:rsidRPr="00700072" w:rsidTr="00700072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700072" w:rsidRPr="00700072" w:rsidTr="00700072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0,00</w:t>
            </w:r>
          </w:p>
        </w:tc>
      </w:tr>
      <w:tr w:rsidR="00700072" w:rsidRPr="00700072" w:rsidTr="00700072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,00</w:t>
            </w:r>
          </w:p>
        </w:tc>
      </w:tr>
      <w:tr w:rsidR="00700072" w:rsidRPr="00700072" w:rsidTr="00700072">
        <w:trPr>
          <w:trHeight w:val="118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,00</w:t>
            </w:r>
          </w:p>
        </w:tc>
      </w:tr>
      <w:tr w:rsidR="00700072" w:rsidRPr="00700072" w:rsidTr="00700072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6,14</w:t>
            </w:r>
          </w:p>
        </w:tc>
      </w:tr>
      <w:tr w:rsidR="00700072" w:rsidRPr="00700072" w:rsidTr="00700072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i mieszkaniow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,14</w:t>
            </w:r>
          </w:p>
        </w:tc>
      </w:tr>
      <w:tr w:rsidR="00700072" w:rsidRPr="00700072" w:rsidTr="00700072">
        <w:trPr>
          <w:trHeight w:val="117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,14</w:t>
            </w:r>
          </w:p>
        </w:tc>
      </w:tr>
      <w:tr w:rsidR="00700072" w:rsidRPr="00700072" w:rsidTr="00700072">
        <w:trPr>
          <w:trHeight w:val="233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700072" w:rsidP="0070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0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072" w:rsidRPr="00700072" w:rsidRDefault="004B6D4A" w:rsidP="004B6D4A">
            <w:pPr>
              <w:pStyle w:val="Akapitzlist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426,14</w:t>
            </w:r>
          </w:p>
        </w:tc>
      </w:tr>
    </w:tbl>
    <w:p w:rsidR="00557045" w:rsidRDefault="00557045" w:rsidP="004B6D4A">
      <w:pPr>
        <w:ind w:right="-1275"/>
      </w:pPr>
    </w:p>
    <w:p w:rsidR="00557045" w:rsidRDefault="00557045" w:rsidP="00B050C2">
      <w:pPr>
        <w:pStyle w:val="Akapitzlist"/>
        <w:ind w:left="142" w:right="-1275"/>
      </w:pPr>
    </w:p>
    <w:p w:rsidR="00700072" w:rsidRPr="00CA3D7E" w:rsidRDefault="00700072" w:rsidP="00700072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19 o kwoty wykazane w poniższej tabeli:</w:t>
      </w:r>
    </w:p>
    <w:p w:rsidR="00B050C2" w:rsidRDefault="00B050C2" w:rsidP="00557045">
      <w:pPr>
        <w:ind w:left="-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22"/>
        <w:gridCol w:w="1064"/>
        <w:gridCol w:w="5103"/>
        <w:gridCol w:w="1984"/>
      </w:tblGrid>
      <w:tr w:rsidR="00557045" w:rsidRPr="00557045" w:rsidTr="00557045">
        <w:trPr>
          <w:trHeight w:val="3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557045" w:rsidRPr="00557045" w:rsidTr="00557045">
        <w:trPr>
          <w:trHeight w:val="66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0,00</w:t>
            </w:r>
          </w:p>
        </w:tc>
      </w:tr>
      <w:tr w:rsidR="00557045" w:rsidRPr="00557045" w:rsidTr="00557045">
        <w:trPr>
          <w:trHeight w:val="1035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,00</w:t>
            </w:r>
          </w:p>
        </w:tc>
      </w:tr>
      <w:tr w:rsidR="00557045" w:rsidRPr="00557045" w:rsidTr="00557045">
        <w:trPr>
          <w:trHeight w:val="36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,00</w:t>
            </w:r>
          </w:p>
        </w:tc>
      </w:tr>
      <w:tr w:rsidR="00557045" w:rsidRPr="00557045" w:rsidTr="00557045">
        <w:trPr>
          <w:trHeight w:val="435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57045" w:rsidRPr="00557045" w:rsidTr="00557045">
        <w:trPr>
          <w:trHeight w:val="345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57045" w:rsidRPr="00557045" w:rsidTr="00557045">
        <w:trPr>
          <w:trHeight w:val="34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560,00</w:t>
            </w:r>
          </w:p>
        </w:tc>
      </w:tr>
      <w:tr w:rsidR="00557045" w:rsidRPr="00557045" w:rsidTr="00557045">
        <w:trPr>
          <w:trHeight w:val="33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60,00</w:t>
            </w:r>
          </w:p>
        </w:tc>
      </w:tr>
      <w:tr w:rsidR="00557045" w:rsidRPr="00557045" w:rsidTr="00557045">
        <w:trPr>
          <w:trHeight w:val="39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57045" w:rsidRPr="00557045" w:rsidTr="00557045">
        <w:trPr>
          <w:trHeight w:val="345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8 656,00</w:t>
            </w:r>
          </w:p>
        </w:tc>
      </w:tr>
      <w:tr w:rsidR="00557045" w:rsidRPr="00557045" w:rsidTr="00557045">
        <w:trPr>
          <w:trHeight w:val="42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 550,00</w:t>
            </w:r>
          </w:p>
        </w:tc>
      </w:tr>
      <w:tr w:rsidR="00557045" w:rsidRPr="00557045" w:rsidTr="00557045">
        <w:trPr>
          <w:trHeight w:val="25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5 106,00</w:t>
            </w:r>
          </w:p>
        </w:tc>
      </w:tr>
      <w:tr w:rsidR="00557045" w:rsidRPr="00557045" w:rsidTr="00557045">
        <w:trPr>
          <w:trHeight w:val="37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557045" w:rsidRPr="00557045" w:rsidTr="00557045">
        <w:trPr>
          <w:trHeight w:val="39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 300,00</w:t>
            </w:r>
          </w:p>
        </w:tc>
      </w:tr>
      <w:tr w:rsidR="00557045" w:rsidRPr="00557045" w:rsidTr="00557045">
        <w:trPr>
          <w:trHeight w:val="37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 300,00</w:t>
            </w:r>
          </w:p>
        </w:tc>
      </w:tr>
      <w:tr w:rsidR="00557045" w:rsidRPr="00557045" w:rsidTr="00557045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2 867,00</w:t>
            </w:r>
          </w:p>
        </w:tc>
      </w:tr>
      <w:tr w:rsidR="00557045" w:rsidRPr="00557045" w:rsidTr="00557045">
        <w:trPr>
          <w:trHeight w:val="33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2 867,00</w:t>
            </w:r>
          </w:p>
        </w:tc>
      </w:tr>
      <w:tr w:rsidR="00557045" w:rsidRPr="00557045" w:rsidTr="00557045">
        <w:trPr>
          <w:trHeight w:val="33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 312,00</w:t>
            </w:r>
          </w:p>
        </w:tc>
      </w:tr>
      <w:tr w:rsidR="00557045" w:rsidRPr="00557045" w:rsidTr="00557045">
        <w:trPr>
          <w:trHeight w:val="42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 312,00</w:t>
            </w:r>
          </w:p>
        </w:tc>
      </w:tr>
      <w:tr w:rsidR="00557045" w:rsidRPr="00557045" w:rsidTr="00557045">
        <w:trPr>
          <w:trHeight w:val="34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168,00</w:t>
            </w:r>
          </w:p>
        </w:tc>
      </w:tr>
      <w:tr w:rsidR="00557045" w:rsidRPr="00557045" w:rsidTr="00557045">
        <w:trPr>
          <w:trHeight w:val="36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168,00</w:t>
            </w:r>
          </w:p>
        </w:tc>
      </w:tr>
      <w:tr w:rsidR="00557045" w:rsidRPr="00557045" w:rsidTr="00557045">
        <w:trPr>
          <w:trHeight w:val="597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03,00</w:t>
            </w:r>
          </w:p>
        </w:tc>
      </w:tr>
      <w:tr w:rsidR="00557045" w:rsidRPr="00557045" w:rsidTr="00557045">
        <w:trPr>
          <w:trHeight w:val="33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00,00</w:t>
            </w:r>
          </w:p>
        </w:tc>
      </w:tr>
      <w:tr w:rsidR="00557045" w:rsidRPr="00557045" w:rsidTr="00557045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036,00</w:t>
            </w:r>
          </w:p>
        </w:tc>
      </w:tr>
      <w:tr w:rsidR="00557045" w:rsidRPr="00557045" w:rsidTr="00557045">
        <w:trPr>
          <w:trHeight w:val="34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,00</w:t>
            </w:r>
          </w:p>
        </w:tc>
      </w:tr>
      <w:tr w:rsidR="00557045" w:rsidRPr="00557045" w:rsidTr="00557045">
        <w:trPr>
          <w:trHeight w:val="34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557045" w:rsidRPr="00557045" w:rsidTr="00557045">
        <w:trPr>
          <w:trHeight w:val="64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485,00</w:t>
            </w:r>
          </w:p>
        </w:tc>
      </w:tr>
      <w:tr w:rsidR="00557045" w:rsidRPr="00557045" w:rsidTr="00557045">
        <w:trPr>
          <w:trHeight w:val="34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000,00</w:t>
            </w:r>
          </w:p>
        </w:tc>
      </w:tr>
      <w:tr w:rsidR="00557045" w:rsidRPr="00557045" w:rsidTr="00557045">
        <w:trPr>
          <w:trHeight w:val="36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515,00</w:t>
            </w:r>
          </w:p>
        </w:tc>
      </w:tr>
      <w:tr w:rsidR="00557045" w:rsidRPr="00557045" w:rsidTr="00557045">
        <w:trPr>
          <w:trHeight w:val="40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00,00</w:t>
            </w:r>
          </w:p>
        </w:tc>
      </w:tr>
      <w:tr w:rsidR="00557045" w:rsidRPr="00557045" w:rsidTr="00557045">
        <w:trPr>
          <w:trHeight w:val="39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557045" w:rsidRPr="00557045" w:rsidTr="00557045">
        <w:trPr>
          <w:trHeight w:val="36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557045" w:rsidRPr="00557045" w:rsidTr="00557045">
        <w:trPr>
          <w:trHeight w:val="231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proofErr w:type="spellEnd"/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7,00</w:t>
            </w:r>
          </w:p>
        </w:tc>
      </w:tr>
      <w:tr w:rsidR="00557045" w:rsidRPr="00557045" w:rsidTr="00557045">
        <w:trPr>
          <w:trHeight w:val="39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7,00</w:t>
            </w:r>
          </w:p>
        </w:tc>
      </w:tr>
      <w:tr w:rsidR="00557045" w:rsidRPr="00557045" w:rsidTr="00557045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6,14</w:t>
            </w:r>
          </w:p>
        </w:tc>
      </w:tr>
      <w:tr w:rsidR="00557045" w:rsidRPr="00557045" w:rsidTr="00557045">
        <w:trPr>
          <w:trHeight w:val="345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i mieszkani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,14</w:t>
            </w:r>
          </w:p>
        </w:tc>
      </w:tr>
      <w:tr w:rsidR="00557045" w:rsidRPr="00557045" w:rsidTr="00557045">
        <w:trPr>
          <w:trHeight w:val="33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,06</w:t>
            </w:r>
          </w:p>
        </w:tc>
      </w:tr>
      <w:tr w:rsidR="00557045" w:rsidRPr="00557045" w:rsidTr="00557045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8</w:t>
            </w:r>
          </w:p>
        </w:tc>
      </w:tr>
      <w:tr w:rsidR="00557045" w:rsidRPr="00557045" w:rsidTr="00557045">
        <w:trPr>
          <w:trHeight w:val="40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 000,00</w:t>
            </w:r>
          </w:p>
        </w:tc>
      </w:tr>
      <w:tr w:rsidR="00557045" w:rsidRPr="00557045" w:rsidTr="00557045">
        <w:trPr>
          <w:trHeight w:val="36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 000,00</w:t>
            </w:r>
          </w:p>
        </w:tc>
      </w:tr>
      <w:tr w:rsidR="00557045" w:rsidRPr="00557045" w:rsidTr="00557045">
        <w:trPr>
          <w:trHeight w:val="40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000,00</w:t>
            </w:r>
          </w:p>
        </w:tc>
      </w:tr>
      <w:tr w:rsidR="00557045" w:rsidRPr="00557045" w:rsidTr="00557045">
        <w:trPr>
          <w:trHeight w:val="37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,00</w:t>
            </w:r>
          </w:p>
        </w:tc>
      </w:tr>
      <w:tr w:rsidR="00557045" w:rsidRPr="00557045" w:rsidTr="00557045">
        <w:trPr>
          <w:trHeight w:val="39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000,00</w:t>
            </w:r>
          </w:p>
        </w:tc>
      </w:tr>
      <w:tr w:rsidR="00557045" w:rsidRPr="00557045" w:rsidTr="00557045">
        <w:trPr>
          <w:trHeight w:val="42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77,00</w:t>
            </w:r>
          </w:p>
        </w:tc>
      </w:tr>
      <w:tr w:rsidR="00557045" w:rsidRPr="00557045" w:rsidTr="00557045">
        <w:trPr>
          <w:trHeight w:val="42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557045" w:rsidRPr="00557045" w:rsidTr="00557045">
        <w:trPr>
          <w:trHeight w:val="40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3,00</w:t>
            </w:r>
          </w:p>
        </w:tc>
      </w:tr>
      <w:tr w:rsidR="00557045" w:rsidRPr="00557045" w:rsidTr="00557045">
        <w:trPr>
          <w:trHeight w:val="36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557045" w:rsidRPr="00557045" w:rsidTr="00557045">
        <w:trPr>
          <w:trHeight w:val="46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30,00</w:t>
            </w:r>
          </w:p>
        </w:tc>
      </w:tr>
      <w:tr w:rsidR="00557045" w:rsidRPr="00557045" w:rsidTr="00557045">
        <w:trPr>
          <w:trHeight w:val="375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4B6D4A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  <w:bookmarkStart w:id="1" w:name="_GoBack"/>
            <w:bookmarkEnd w:id="1"/>
          </w:p>
        </w:tc>
      </w:tr>
      <w:tr w:rsidR="00557045" w:rsidRPr="00557045" w:rsidTr="00557045">
        <w:trPr>
          <w:trHeight w:val="360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57045" w:rsidRPr="00557045" w:rsidTr="00557045">
        <w:trPr>
          <w:trHeight w:val="40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882,00</w:t>
            </w:r>
          </w:p>
        </w:tc>
      </w:tr>
      <w:tr w:rsidR="00557045" w:rsidRPr="00557045" w:rsidTr="00557045">
        <w:trPr>
          <w:trHeight w:val="43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882,00</w:t>
            </w:r>
          </w:p>
        </w:tc>
      </w:tr>
      <w:tr w:rsidR="00557045" w:rsidRPr="00557045" w:rsidTr="00557045">
        <w:trPr>
          <w:trHeight w:val="97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57045" w:rsidRPr="00557045" w:rsidTr="00557045">
        <w:trPr>
          <w:trHeight w:val="360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,00</w:t>
            </w:r>
          </w:p>
        </w:tc>
      </w:tr>
      <w:tr w:rsidR="00557045" w:rsidRPr="00557045" w:rsidTr="00557045">
        <w:trPr>
          <w:trHeight w:val="40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557045" w:rsidRPr="00557045" w:rsidTr="00557045">
        <w:trPr>
          <w:trHeight w:val="45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57045" w:rsidRPr="00557045" w:rsidTr="00557045">
        <w:trPr>
          <w:trHeight w:val="600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57045" w:rsidRPr="00557045" w:rsidTr="00557045">
        <w:trPr>
          <w:trHeight w:val="37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557045" w:rsidRPr="00557045" w:rsidTr="00557045">
        <w:trPr>
          <w:trHeight w:val="435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557045" w:rsidRPr="00557045" w:rsidTr="00557045">
        <w:trPr>
          <w:trHeight w:val="304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557045" w:rsidP="0055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7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045" w:rsidRPr="00557045" w:rsidRDefault="004B6D4A" w:rsidP="0055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6,14</w:t>
            </w:r>
          </w:p>
        </w:tc>
      </w:tr>
    </w:tbl>
    <w:p w:rsidR="00557045" w:rsidRDefault="00557045" w:rsidP="00557045">
      <w:pPr>
        <w:ind w:left="-142" w:right="-1275"/>
      </w:pPr>
    </w:p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BC6BEE" w:rsidRDefault="00BC6BEE" w:rsidP="00BC6BE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p w:rsidR="00BC6BEE" w:rsidRDefault="00BC6BEE"/>
    <w:sectPr w:rsidR="00BC6BEE" w:rsidSect="00571D40">
      <w:footerReference w:type="default" r:id="rId8"/>
      <w:pgSz w:w="11906" w:h="16838"/>
      <w:pgMar w:top="42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CE" w:rsidRDefault="00BE69CE" w:rsidP="00FD1071">
      <w:pPr>
        <w:spacing w:after="0" w:line="240" w:lineRule="auto"/>
      </w:pPr>
      <w:r>
        <w:separator/>
      </w:r>
    </w:p>
  </w:endnote>
  <w:endnote w:type="continuationSeparator" w:id="0">
    <w:p w:rsidR="00BE69CE" w:rsidRDefault="00BE69CE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EndPr/>
    <w:sdtContent>
      <w:p w:rsidR="00306720" w:rsidRDefault="003067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6720" w:rsidRDefault="00306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CE" w:rsidRDefault="00BE69CE" w:rsidP="00FD1071">
      <w:pPr>
        <w:spacing w:after="0" w:line="240" w:lineRule="auto"/>
      </w:pPr>
      <w:r>
        <w:separator/>
      </w:r>
    </w:p>
  </w:footnote>
  <w:footnote w:type="continuationSeparator" w:id="0">
    <w:p w:rsidR="00BE69CE" w:rsidRDefault="00BE69CE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21700"/>
    <w:rsid w:val="000B2CBB"/>
    <w:rsid w:val="0018619D"/>
    <w:rsid w:val="002461AC"/>
    <w:rsid w:val="00251F73"/>
    <w:rsid w:val="00280331"/>
    <w:rsid w:val="002A104F"/>
    <w:rsid w:val="00306720"/>
    <w:rsid w:val="00352E26"/>
    <w:rsid w:val="003C6831"/>
    <w:rsid w:val="003D3553"/>
    <w:rsid w:val="003F7F1B"/>
    <w:rsid w:val="0040322B"/>
    <w:rsid w:val="0046320E"/>
    <w:rsid w:val="004B6D4A"/>
    <w:rsid w:val="005073AE"/>
    <w:rsid w:val="00557045"/>
    <w:rsid w:val="00571D40"/>
    <w:rsid w:val="00573203"/>
    <w:rsid w:val="00580898"/>
    <w:rsid w:val="005B4030"/>
    <w:rsid w:val="005B7AC2"/>
    <w:rsid w:val="005E3DD4"/>
    <w:rsid w:val="00635A63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80505B"/>
    <w:rsid w:val="009200EB"/>
    <w:rsid w:val="00921D60"/>
    <w:rsid w:val="00983212"/>
    <w:rsid w:val="009C3170"/>
    <w:rsid w:val="009D210E"/>
    <w:rsid w:val="009E42B1"/>
    <w:rsid w:val="00A2029E"/>
    <w:rsid w:val="00A529A2"/>
    <w:rsid w:val="00A75BB6"/>
    <w:rsid w:val="00B050C2"/>
    <w:rsid w:val="00BC6BEE"/>
    <w:rsid w:val="00BE3276"/>
    <w:rsid w:val="00BE69CE"/>
    <w:rsid w:val="00C81532"/>
    <w:rsid w:val="00CA3D7E"/>
    <w:rsid w:val="00CF7320"/>
    <w:rsid w:val="00D14316"/>
    <w:rsid w:val="00D45FCD"/>
    <w:rsid w:val="00D5613A"/>
    <w:rsid w:val="00D627F5"/>
    <w:rsid w:val="00D75BFD"/>
    <w:rsid w:val="00D96B32"/>
    <w:rsid w:val="00DE3D19"/>
    <w:rsid w:val="00E27B15"/>
    <w:rsid w:val="00E75113"/>
    <w:rsid w:val="00F1190F"/>
    <w:rsid w:val="00F718C3"/>
    <w:rsid w:val="00FB5BC5"/>
    <w:rsid w:val="00FD1071"/>
    <w:rsid w:val="00FE0C68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3C7A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53EA-3FBF-4E1B-AF75-7894DFF8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4</cp:revision>
  <cp:lastPrinted>2018-09-12T08:23:00Z</cp:lastPrinted>
  <dcterms:created xsi:type="dcterms:W3CDTF">2019-02-08T12:26:00Z</dcterms:created>
  <dcterms:modified xsi:type="dcterms:W3CDTF">2019-02-11T10:40:00Z</dcterms:modified>
</cp:coreProperties>
</file>